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501BD" w14:textId="77777777" w:rsidR="00DA7A55" w:rsidRPr="00DA7A55" w:rsidRDefault="00890E84" w:rsidP="008955F5">
      <w:p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 w:rsidRPr="00DA7A55">
        <w:rPr>
          <w:rFonts w:eastAsia="Times New Roman" w:cstheme="minorHAnsi"/>
          <w:color w:val="FF0000"/>
          <w:sz w:val="24"/>
          <w:szCs w:val="24"/>
        </w:rPr>
        <w:t>Saga 43 Mainsail specs updated April 1, 2019</w:t>
      </w:r>
    </w:p>
    <w:p w14:paraId="1DBAD755" w14:textId="60D686E7" w:rsidR="008955F5" w:rsidRPr="008955F5" w:rsidRDefault="00DA7A55" w:rsidP="008955F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A7A55">
        <w:rPr>
          <w:rFonts w:eastAsia="Times New Roman" w:cstheme="minorHAnsi"/>
          <w:color w:val="FF0000"/>
          <w:sz w:val="24"/>
          <w:szCs w:val="24"/>
        </w:rPr>
        <w:t>R Neiley input in RED</w:t>
      </w:r>
      <w:r w:rsidR="008955F5" w:rsidRPr="008955F5">
        <w:rPr>
          <w:rFonts w:eastAsia="Times New Roman" w:cstheme="minorHAnsi"/>
          <w:color w:val="881280"/>
          <w:sz w:val="24"/>
          <w:szCs w:val="24"/>
        </w:rPr>
        <w:br/>
      </w:r>
      <w:r w:rsidR="008955F5" w:rsidRPr="008955F5">
        <w:rPr>
          <w:rFonts w:eastAsia="Times New Roman" w:cstheme="minorHAnsi"/>
          <w:color w:val="881280"/>
          <w:sz w:val="24"/>
          <w:szCs w:val="24"/>
        </w:rPr>
        <w:br/>
      </w:r>
      <w:r w:rsidR="008955F5" w:rsidRPr="008955F5">
        <w:rPr>
          <w:rFonts w:eastAsia="Times New Roman" w:cstheme="minorHAnsi"/>
          <w:color w:val="881280"/>
          <w:sz w:val="24"/>
          <w:szCs w:val="24"/>
        </w:rPr>
        <w:br/>
      </w:r>
    </w:p>
    <w:tbl>
      <w:tblPr>
        <w:tblW w:w="82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4" w:type="dxa"/>
          <w:left w:w="34" w:type="dxa"/>
          <w:bottom w:w="34" w:type="dxa"/>
          <w:right w:w="34" w:type="dxa"/>
        </w:tblCellMar>
        <w:tblLook w:val="04A0" w:firstRow="1" w:lastRow="0" w:firstColumn="1" w:lastColumn="0" w:noHBand="0" w:noVBand="1"/>
      </w:tblPr>
      <w:tblGrid>
        <w:gridCol w:w="1252"/>
        <w:gridCol w:w="1940"/>
        <w:gridCol w:w="4498"/>
        <w:gridCol w:w="560"/>
      </w:tblGrid>
      <w:tr w:rsidR="00685D9F" w:rsidRPr="008955F5" w14:paraId="61264C46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E39C11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E6F6E3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 xml:space="preserve"> - Mainsail -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9A63F1" w14:textId="2F0AE64A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 xml:space="preserve">Saga 43 </w:t>
            </w:r>
            <w:r w:rsidR="00890E84">
              <w:rPr>
                <w:rFonts w:eastAsia="Times New Roman" w:cstheme="minorHAnsi"/>
                <w:sz w:val="24"/>
                <w:szCs w:val="24"/>
              </w:rPr>
              <w:t>–</w:t>
            </w:r>
            <w:r w:rsidRPr="008955F5">
              <w:rPr>
                <w:rFonts w:eastAsia="Times New Roman" w:cstheme="minorHAnsi"/>
                <w:sz w:val="24"/>
                <w:szCs w:val="24"/>
              </w:rPr>
              <w:t xml:space="preserve"> 0218rtn1@c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F8E998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D9F" w:rsidRPr="008955F5" w14:paraId="4F978620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491464" w14:textId="26A0F6DB" w:rsidR="008955F5" w:rsidRPr="008955F5" w:rsidRDefault="00890E84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oNotes</w:t>
            </w:r>
            <w:r w:rsidR="008955F5" w:rsidRPr="008955F5">
              <w:rPr>
                <w:rFonts w:eastAsia="Times New Roman" w:cstheme="minorHAnsi"/>
                <w:sz w:val="24"/>
                <w:szCs w:val="24"/>
              </w:rPr>
              <w:t>M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9FF694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Sail Layo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C352B9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Not Yet Pos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95D92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D9F" w:rsidRPr="008955F5" w14:paraId="14D697CC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15C89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79E40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Tack Cut Back (Aft face of Mast to center of tack Pin - A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EFD14" w14:textId="1DAE4C10" w:rsidR="008955F5" w:rsidRPr="00E56389" w:rsidRDefault="00890E84" w:rsidP="008955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E56389">
              <w:rPr>
                <w:rFonts w:eastAsia="Times New Roman" w:cstheme="minorHAnsi"/>
                <w:color w:val="FF0000"/>
                <w:sz w:val="24"/>
                <w:szCs w:val="24"/>
              </w:rPr>
              <w:t>0”, see pdf photo</w:t>
            </w:r>
            <w:r w:rsidR="00D552D0" w:rsidRPr="00E56389">
              <w:rPr>
                <w:rFonts w:eastAsia="Times New Roman" w:cstheme="minorHAnsi"/>
                <w:color w:val="FF0000"/>
                <w:sz w:val="24"/>
                <w:szCs w:val="24"/>
              </w:rPr>
              <w:t>, assuming loose foo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FD476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5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685D9F" w:rsidRPr="008955F5" w14:paraId="2A75D2BA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A3A4A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ADFCE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Tack Cut Up (Top of Boom to Center of tack Pin - B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8C125" w14:textId="073EBCC6" w:rsidR="008955F5" w:rsidRPr="00E56389" w:rsidRDefault="00890E84" w:rsidP="008955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E56389">
              <w:rPr>
                <w:rFonts w:eastAsia="Times New Roman" w:cstheme="minorHAnsi"/>
                <w:color w:val="FF0000"/>
                <w:sz w:val="24"/>
                <w:szCs w:val="24"/>
              </w:rPr>
              <w:t>1” on old sail, but maybe 0” with loose foot</w:t>
            </w:r>
            <w:r w:rsidR="00E56389" w:rsidRPr="00E56389">
              <w:rPr>
                <w:rFonts w:eastAsia="Times New Roman" w:cstheme="minorHAnsi"/>
                <w:color w:val="FF0000"/>
                <w:sz w:val="24"/>
                <w:szCs w:val="24"/>
              </w:rPr>
              <w:t>. See pdf and I’ll appreciate your recommendation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68414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6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685D9F" w:rsidRPr="008955F5" w14:paraId="285A5086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1ECC9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58BE0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Clew Cut Up (Top of Boom to Center of Tack Pin - X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3D455" w14:textId="470794E9" w:rsidR="008955F5" w:rsidRPr="00E56389" w:rsidRDefault="00890E84" w:rsidP="008955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E56389">
              <w:rPr>
                <w:rFonts w:eastAsia="Times New Roman" w:cstheme="minorHAnsi"/>
                <w:color w:val="FF0000"/>
                <w:sz w:val="24"/>
                <w:szCs w:val="24"/>
              </w:rPr>
              <w:t>0”, see pdf phot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5B76A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7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685D9F" w:rsidRPr="008955F5" w14:paraId="373C5EF7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FF78D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8B203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Clew type (slug, outhaul car or ring with strap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21C78" w14:textId="2F68ADAF" w:rsidR="008955F5" w:rsidRPr="00E56389" w:rsidRDefault="00890E84" w:rsidP="008955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E56389">
              <w:rPr>
                <w:rFonts w:eastAsia="Times New Roman" w:cstheme="minorHAnsi"/>
                <w:color w:val="FF0000"/>
                <w:sz w:val="24"/>
                <w:szCs w:val="24"/>
              </w:rPr>
              <w:t>Slug in boom tra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AF958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8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685D9F" w:rsidRPr="008955F5" w14:paraId="74063A80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3F3D6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E3055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Sunbrella clew cover for Furling Mai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113AE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955F5">
              <w:rPr>
                <w:rFonts w:eastAsia="Times New Roman" w:cstheme="minorHAnsi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CDC25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9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685D9F" w:rsidRPr="008955F5" w14:paraId="7EFF4194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F3025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6C7CB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Other Offse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B941A" w14:textId="353517B5" w:rsidR="008955F5" w:rsidRPr="00890E84" w:rsidRDefault="00890E84" w:rsidP="008955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890E84">
              <w:rPr>
                <w:rFonts w:eastAsia="Times New Roman" w:cstheme="minorHAnsi"/>
                <w:color w:val="FF0000"/>
                <w:sz w:val="24"/>
                <w:szCs w:val="24"/>
              </w:rPr>
              <w:t>21’ 7” mast to backstay, no interferen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DB615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0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</w:t>
              </w:r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L</w:t>
              </w:r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P</w:t>
              </w:r>
            </w:hyperlink>
            <w:r w:rsidR="008955F5" w:rsidRPr="008955F5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685D9F" w:rsidRPr="008955F5" w14:paraId="23357D94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3D802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28756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Headboar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EDA71" w14:textId="05C757D3" w:rsidR="008955F5" w:rsidRPr="00890E84" w:rsidRDefault="00890E84" w:rsidP="008955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890E84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Must use Harken </w:t>
            </w:r>
            <w:r w:rsidR="008955F5" w:rsidRPr="00890E84">
              <w:rPr>
                <w:rFonts w:eastAsia="Times New Roman" w:cstheme="minorHAnsi"/>
                <w:color w:val="FF0000"/>
                <w:sz w:val="24"/>
                <w:szCs w:val="24"/>
              </w:rPr>
              <w:t>Headboard</w:t>
            </w:r>
            <w:r w:rsidRPr="00890E84">
              <w:rPr>
                <w:rFonts w:eastAsia="Times New Roman" w:cstheme="minorHAnsi"/>
                <w:color w:val="FF0000"/>
                <w:sz w:val="24"/>
                <w:szCs w:val="24"/>
              </w:rPr>
              <w:t>, being sent</w:t>
            </w:r>
            <w:r w:rsidR="00E5638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to you when the order is confirm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EDF9F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1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685D9F" w:rsidRPr="008955F5" w14:paraId="6E659070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F4DB0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43840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EA485" w14:textId="6B14FE26" w:rsidR="008955F5" w:rsidRPr="00890E84" w:rsidRDefault="00890E84" w:rsidP="008955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890E84">
              <w:rPr>
                <w:rFonts w:eastAsia="Times New Roman" w:cstheme="minorHAnsi"/>
                <w:color w:val="FF0000"/>
                <w:sz w:val="24"/>
                <w:szCs w:val="24"/>
              </w:rPr>
              <w:t>Y</w:t>
            </w:r>
            <w:r w:rsidR="008955F5" w:rsidRPr="00890E84">
              <w:rPr>
                <w:rFonts w:eastAsia="Times New Roman" w:cstheme="minorHAnsi"/>
                <w:color w:val="FF0000"/>
                <w:sz w:val="24"/>
                <w:szCs w:val="24"/>
              </w:rPr>
              <w:t>es</w:t>
            </w:r>
            <w:r w:rsidRPr="00890E84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runs </w:t>
            </w:r>
            <w:r w:rsidR="00E5638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from clew </w:t>
            </w:r>
            <w:r w:rsidRPr="00890E84">
              <w:rPr>
                <w:rFonts w:eastAsia="Times New Roman" w:cstheme="minorHAnsi"/>
                <w:color w:val="FF0000"/>
                <w:sz w:val="24"/>
                <w:szCs w:val="24"/>
              </w:rPr>
              <w:t>up to headboard, through block, down to tack.  Cleats for each reef point from old sail are being s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A8824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D9F" w:rsidRPr="008955F5" w14:paraId="058E08C8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62FDD7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B10355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Foot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D9D91B" w14:textId="1DC6DF4A" w:rsidR="008955F5" w:rsidRPr="00890E84" w:rsidRDefault="008955F5" w:rsidP="008955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Y</w:t>
            </w:r>
            <w:r w:rsidR="00890E84" w:rsidRPr="008955F5">
              <w:rPr>
                <w:rFonts w:eastAsia="Times New Roman" w:cstheme="minorHAnsi"/>
                <w:sz w:val="24"/>
                <w:szCs w:val="24"/>
              </w:rPr>
              <w:t>e</w:t>
            </w:r>
            <w:r w:rsidRPr="008955F5">
              <w:rPr>
                <w:rFonts w:eastAsia="Times New Roman" w:cstheme="minorHAnsi"/>
                <w:sz w:val="24"/>
                <w:szCs w:val="24"/>
              </w:rPr>
              <w:t>s</w:t>
            </w:r>
            <w:r w:rsidR="00890E8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890E84">
              <w:rPr>
                <w:rFonts w:eastAsia="Times New Roman" w:cstheme="minorHAnsi"/>
                <w:color w:val="FF0000"/>
                <w:sz w:val="24"/>
                <w:szCs w:val="24"/>
              </w:rPr>
              <w:t>(Not sure if this is needed with loose foot design…</w:t>
            </w:r>
            <w:r w:rsidR="00E56389">
              <w:rPr>
                <w:rFonts w:eastAsia="Times New Roman" w:cstheme="minorHAnsi"/>
                <w:color w:val="FF0000"/>
                <w:sz w:val="24"/>
                <w:szCs w:val="24"/>
              </w:rPr>
              <w:t>please advise</w:t>
            </w:r>
            <w:r w:rsidR="00890E84">
              <w:rPr>
                <w:rFonts w:eastAsia="Times New Roman" w:cstheme="minorHAnsi"/>
                <w:color w:val="FF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6A92CA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D9F" w:rsidRPr="008955F5" w14:paraId="7104DEA6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39961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FE4FA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Tack Ring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FE9EB" w14:textId="52C3B55E" w:rsidR="008955F5" w:rsidRPr="00890E84" w:rsidRDefault="00890E84" w:rsidP="008955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890E84">
              <w:rPr>
                <w:rFonts w:eastAsia="Times New Roman" w:cstheme="minorHAnsi"/>
                <w:color w:val="FF0000"/>
                <w:sz w:val="24"/>
                <w:szCs w:val="24"/>
              </w:rPr>
              <w:t>See pdf photo</w:t>
            </w:r>
            <w:r w:rsidR="00E56389">
              <w:rPr>
                <w:rFonts w:eastAsia="Times New Roman" w:cstheme="minorHAnsi"/>
                <w:color w:val="FF0000"/>
                <w:sz w:val="24"/>
                <w:szCs w:val="24"/>
              </w:rPr>
              <w:t>.  Jaw = 1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D9E76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2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685D9F" w:rsidRPr="008955F5" w14:paraId="3F9EE5E9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E8B27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D32F5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Tack ang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8A809" w14:textId="485BB6F7" w:rsidR="008955F5" w:rsidRPr="00890E84" w:rsidRDefault="00890E84" w:rsidP="008955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</w:rPr>
              <w:t>87 degre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3429A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3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  <w:r w:rsidR="008955F5" w:rsidRPr="008955F5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685D9F" w:rsidRPr="008955F5" w14:paraId="77519D6C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6FEED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E976D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Jack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3F575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C6093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4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685D9F" w:rsidRPr="008955F5" w14:paraId="45287620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13704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854D1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ast Bend (Luff Round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AB0E4" w14:textId="2F7E6B28" w:rsidR="008955F5" w:rsidRPr="00E11378" w:rsidRDefault="00890E84" w:rsidP="008955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E11378">
              <w:rPr>
                <w:rFonts w:eastAsia="Times New Roman" w:cstheme="minorHAnsi"/>
                <w:color w:val="FF0000"/>
                <w:sz w:val="24"/>
                <w:szCs w:val="24"/>
              </w:rPr>
              <w:t>1” at min backstay tension, 3” at max backstay tension</w:t>
            </w:r>
            <w:r w:rsidR="00695718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.  Old sail had 5” luff round between #3 and 4 </w:t>
            </w:r>
            <w:proofErr w:type="gramStart"/>
            <w:r w:rsidR="00695718">
              <w:rPr>
                <w:rFonts w:eastAsia="Times New Roman" w:cstheme="minorHAnsi"/>
                <w:color w:val="FF0000"/>
                <w:sz w:val="24"/>
                <w:szCs w:val="24"/>
              </w:rPr>
              <w:t>batten</w:t>
            </w:r>
            <w:proofErr w:type="gramEnd"/>
            <w:r w:rsidR="00695718">
              <w:rPr>
                <w:rFonts w:eastAsia="Times New Roman" w:cstheme="minorHAnsi"/>
                <w:color w:val="FF0000"/>
                <w:sz w:val="24"/>
                <w:szCs w:val="24"/>
              </w:rPr>
              <w:t>, was too ful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0E1F0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5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685D9F" w:rsidRPr="008955F5" w14:paraId="44893655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87D78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24840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Fractional Rig (Yes,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A890E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8B4B5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6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685D9F" w:rsidRPr="008955F5" w14:paraId="354247C0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F625A8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lastRenderedPageBreak/>
              <w:t>M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0F8283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ast - Keel or Deck Stepped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0EA553" w14:textId="27667646" w:rsidR="008955F5" w:rsidRPr="00E11378" w:rsidRDefault="00E11378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56389">
              <w:rPr>
                <w:rFonts w:eastAsia="Times New Roman" w:cstheme="minorHAnsi"/>
                <w:bCs/>
                <w:color w:val="FF0000"/>
                <w:sz w:val="24"/>
                <w:szCs w:val="24"/>
              </w:rPr>
              <w:t>Keel stepp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E90A71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D9F" w:rsidRPr="008955F5" w14:paraId="054C4768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77226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2EB7D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Number of Reef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10E1A" w14:textId="6EE79359" w:rsidR="008955F5" w:rsidRPr="00E11378" w:rsidRDefault="008955F5" w:rsidP="008955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proofErr w:type="gramStart"/>
            <w:r w:rsidRPr="008955F5">
              <w:rPr>
                <w:rFonts w:eastAsia="Times New Roman" w:cstheme="minorHAnsi"/>
                <w:sz w:val="24"/>
                <w:szCs w:val="24"/>
              </w:rPr>
              <w:t>3  Reefs</w:t>
            </w:r>
            <w:proofErr w:type="gramEnd"/>
            <w:r w:rsidR="00E11378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E11378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See pdf of ring type </w:t>
            </w:r>
            <w:proofErr w:type="spellStart"/>
            <w:r w:rsidR="00E11378">
              <w:rPr>
                <w:rFonts w:eastAsia="Times New Roman" w:cstheme="minorHAnsi"/>
                <w:color w:val="FF0000"/>
                <w:sz w:val="24"/>
                <w:szCs w:val="24"/>
              </w:rPr>
              <w:t>at tack</w:t>
            </w:r>
            <w:proofErr w:type="spellEnd"/>
            <w:r w:rsidR="00E11378">
              <w:rPr>
                <w:rFonts w:eastAsia="Times New Roman" w:cstheme="minorHAnsi"/>
                <w:color w:val="FF0000"/>
                <w:sz w:val="24"/>
                <w:szCs w:val="24"/>
              </w:rPr>
              <w:t>, sending rings from old sail</w:t>
            </w:r>
            <w:r w:rsidR="00260EC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with webbing attached so you can see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6C04F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7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  <w:r w:rsidR="008955F5" w:rsidRPr="008955F5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685D9F" w:rsidRPr="008955F5" w14:paraId="2C440121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C16CE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3B541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Intermediate Reefing Diamond Eyes (Yes or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D3EFA" w14:textId="4110F80A" w:rsidR="008955F5" w:rsidRPr="008955F5" w:rsidRDefault="00695718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95718">
              <w:rPr>
                <w:rFonts w:eastAsia="Times New Roman" w:cstheme="minorHAnsi"/>
                <w:color w:val="FF0000"/>
                <w:sz w:val="24"/>
                <w:szCs w:val="24"/>
              </w:rPr>
              <w:t>Not needed for #1 reef, please install for #2 and #3 reef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5D7C9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8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685D9F" w:rsidRPr="008955F5" w14:paraId="7EA29110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C10ED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227F1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Foot Reefing Grommets (next to boom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32C34" w14:textId="68C428CF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3B70F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9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685D9F" w:rsidRPr="008955F5" w14:paraId="6D30A8D0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4121E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7D3C0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Reefing Ring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35832" w14:textId="02978D76" w:rsidR="008955F5" w:rsidRPr="00695718" w:rsidRDefault="00695718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95718">
              <w:rPr>
                <w:rFonts w:eastAsia="Times New Roman" w:cstheme="minorHAnsi"/>
                <w:bCs/>
                <w:color w:val="FF0000"/>
                <w:sz w:val="24"/>
                <w:szCs w:val="24"/>
              </w:rPr>
              <w:t>See pd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B6222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0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685D9F" w:rsidRPr="008955F5" w14:paraId="4B6E1186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91411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3CE95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Luff Length (Max Hoist - P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8EE17" w14:textId="62F5CD1A" w:rsidR="008955F5" w:rsidRPr="008955F5" w:rsidRDefault="00695718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1’3” to your 8” mark below </w:t>
            </w:r>
            <w:proofErr w:type="gramStart"/>
            <w:r>
              <w:rPr>
                <w:rFonts w:eastAsia="Times New Roman" w:cstheme="minorHAnsi"/>
                <w:color w:val="FF0000"/>
                <w:sz w:val="24"/>
                <w:szCs w:val="24"/>
              </w:rPr>
              <w:t>sheave</w:t>
            </w:r>
            <w:r w:rsidR="008955F5" w:rsidRPr="008955F5">
              <w:rPr>
                <w:rFonts w:eastAsia="Times New Roman" w:cstheme="minorHAnsi"/>
                <w:sz w:val="24"/>
                <w:szCs w:val="24"/>
              </w:rPr>
              <w:t>  Max</w:t>
            </w:r>
            <w:proofErr w:type="gramEnd"/>
            <w:r w:rsidR="008955F5" w:rsidRPr="008955F5">
              <w:rPr>
                <w:rFonts w:eastAsia="Times New Roman" w:cstheme="minorHAnsi"/>
                <w:sz w:val="24"/>
                <w:szCs w:val="24"/>
              </w:rPr>
              <w:br/>
            </w:r>
            <w:r w:rsidR="008955F5" w:rsidRPr="008955F5">
              <w:rPr>
                <w:rFonts w:eastAsia="Times New Roman" w:cstheme="minorHAnsi"/>
                <w:sz w:val="24"/>
                <w:szCs w:val="24"/>
              </w:rPr>
              <w:br/>
              <w:t>(Net Finished size day of Delivery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2B887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1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685D9F" w:rsidRPr="008955F5" w14:paraId="1B081E7C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30C88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4A8DC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Foot Length (Max Foot - E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E9F2B" w14:textId="1B7D1C2E" w:rsidR="008955F5" w:rsidRPr="008955F5" w:rsidRDefault="00695718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95718">
              <w:rPr>
                <w:rFonts w:eastAsia="Times New Roman" w:cstheme="minorHAnsi"/>
                <w:color w:val="FF0000"/>
                <w:sz w:val="24"/>
                <w:szCs w:val="24"/>
              </w:rPr>
              <w:t>16’ 3</w:t>
            </w:r>
            <w:r>
              <w:rPr>
                <w:rFonts w:eastAsia="Times New Roman" w:cstheme="minorHAnsi"/>
                <w:sz w:val="24"/>
                <w:szCs w:val="24"/>
              </w:rPr>
              <w:t>”</w:t>
            </w:r>
            <w:r w:rsidR="008955F5" w:rsidRPr="008955F5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gramStart"/>
            <w:r w:rsidR="008955F5" w:rsidRPr="008955F5">
              <w:rPr>
                <w:rFonts w:eastAsia="Times New Roman" w:cstheme="minorHAnsi"/>
                <w:sz w:val="24"/>
                <w:szCs w:val="24"/>
              </w:rPr>
              <w:t>Max</w:t>
            </w:r>
            <w:r w:rsidR="00685D9F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685D9F">
              <w:rPr>
                <w:rFonts w:eastAsia="Times New Roman" w:cstheme="minorHAnsi"/>
                <w:color w:val="FF0000"/>
                <w:sz w:val="24"/>
                <w:szCs w:val="24"/>
              </w:rPr>
              <w:t>You</w:t>
            </w:r>
            <w:proofErr w:type="gramEnd"/>
            <w:r w:rsidR="00685D9F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can see on the pdf that there is extra room on the boom</w:t>
            </w:r>
            <w:r w:rsidR="00E5638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compared to the old sail</w:t>
            </w:r>
            <w:r w:rsidR="00685D9F">
              <w:rPr>
                <w:rFonts w:eastAsia="Times New Roman" w:cstheme="minorHAnsi"/>
                <w:color w:val="FF0000"/>
                <w:sz w:val="24"/>
                <w:szCs w:val="24"/>
              </w:rPr>
              <w:t>.</w:t>
            </w:r>
            <w:r w:rsidR="008955F5" w:rsidRPr="008955F5">
              <w:rPr>
                <w:rFonts w:eastAsia="Times New Roman" w:cstheme="minorHAnsi"/>
                <w:sz w:val="24"/>
                <w:szCs w:val="24"/>
              </w:rPr>
              <w:br/>
            </w:r>
            <w:r w:rsidR="008955F5" w:rsidRPr="008955F5">
              <w:rPr>
                <w:rFonts w:eastAsia="Times New Roman" w:cstheme="minorHAnsi"/>
                <w:sz w:val="24"/>
                <w:szCs w:val="24"/>
              </w:rPr>
              <w:br/>
              <w:t xml:space="preserve">(Net Finished size day of Delivery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D04A5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2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  <w:r w:rsidR="008955F5" w:rsidRPr="008955F5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685D9F" w:rsidRPr="008955F5" w14:paraId="0C7B39D1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864E25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 xml:space="preserve">M2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70A5C7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Leech Length (straight line head to clew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948FF2" w14:textId="5E236011" w:rsidR="008955F5" w:rsidRPr="00695718" w:rsidRDefault="008955F5" w:rsidP="008955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Sailmaker</w:t>
            </w:r>
            <w:r w:rsidR="0069571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95718">
              <w:rPr>
                <w:rFonts w:eastAsia="Times New Roman" w:cstheme="minorHAnsi"/>
                <w:color w:val="FF0000"/>
                <w:sz w:val="24"/>
                <w:szCs w:val="24"/>
              </w:rPr>
              <w:t>For reference on old sail, this was 52’ 11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6309C8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3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  <w:r w:rsidR="008955F5" w:rsidRPr="008955F5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685D9F" w:rsidRPr="008955F5" w14:paraId="7D1E16C4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65B993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8D3483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Bimini to Clear (yes or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246605" w14:textId="679FA73B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AC540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4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685D9F" w:rsidRPr="008955F5" w14:paraId="13278AE2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C5A56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255E8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Foot Roun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675C2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04A19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D9F" w:rsidRPr="008955F5" w14:paraId="29389058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07C5DB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3E66E2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Aspect Rati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FDBD8D" w14:textId="067E12CE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D8EB6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5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685D9F" w:rsidRPr="008955F5" w14:paraId="03C18BD5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64A98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8A61F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Vessel Backstay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9EBAB" w14:textId="0A69A3BA" w:rsidR="008955F5" w:rsidRPr="00695718" w:rsidRDefault="00695718" w:rsidP="008955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</w:rPr>
              <w:t>21’ 7”, not a fact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2FB5A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6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685D9F" w:rsidRPr="008955F5" w14:paraId="434124FA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E1F94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E4942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Luff Slides (Part Num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D304F" w14:textId="221FCB69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bCs/>
                <w:sz w:val="24"/>
                <w:szCs w:val="24"/>
              </w:rPr>
              <w:t>N/A Harken System</w:t>
            </w:r>
            <w:r w:rsidR="00695718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="00695718">
              <w:rPr>
                <w:rFonts w:eastAsia="Times New Roman" w:cstheme="minorHAnsi"/>
                <w:bCs/>
                <w:color w:val="FF0000"/>
                <w:sz w:val="24"/>
                <w:szCs w:val="24"/>
              </w:rPr>
              <w:t>sending parts, see pdf</w:t>
            </w:r>
            <w:r w:rsidRPr="008955F5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31D8B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7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685D9F" w:rsidRPr="008955F5" w14:paraId="2DF54F8C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46F9A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A2630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Foot Slides (Part Num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7BE9B" w14:textId="5645FD5C" w:rsidR="008955F5" w:rsidRPr="00695718" w:rsidRDefault="00695718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56389">
              <w:rPr>
                <w:rFonts w:eastAsia="Times New Roman" w:cstheme="minorHAnsi"/>
                <w:bCs/>
                <w:color w:val="FF0000"/>
                <w:sz w:val="24"/>
                <w:szCs w:val="24"/>
              </w:rPr>
              <w:t>Loose foo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7F882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8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685D9F" w:rsidRPr="008955F5" w14:paraId="2AD5709B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969CE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CC34E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Roach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D350C" w14:textId="29AED7AB" w:rsidR="008955F5" w:rsidRPr="00685D9F" w:rsidRDefault="008955F5" w:rsidP="008955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ruiser </w:t>
            </w:r>
            <w:r w:rsidR="00685D9F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(see below, hope to preserve as much roach as possible, similar to old sail.  I accept some interference between top batten and backstay (see </w:t>
            </w:r>
            <w:proofErr w:type="gramStart"/>
            <w:r w:rsidR="00685D9F">
              <w:rPr>
                <w:rFonts w:eastAsia="Times New Roman" w:cstheme="minorHAnsi"/>
                <w:color w:val="FF0000"/>
                <w:sz w:val="24"/>
                <w:szCs w:val="24"/>
              </w:rPr>
              <w:t>pdf  page</w:t>
            </w:r>
            <w:proofErr w:type="gramEnd"/>
            <w:r w:rsidR="00685D9F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8B931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9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</w:t>
              </w:r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P</w:t>
              </w:r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</w:tr>
      <w:tr w:rsidR="00685D9F" w:rsidRPr="008955F5" w14:paraId="40E52D64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DC20C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A3B1A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Roach Fact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A07C5" w14:textId="04DACCB7" w:rsidR="008955F5" w:rsidRPr="00695718" w:rsidRDefault="008955F5" w:rsidP="008955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1</w:t>
            </w:r>
            <w:r w:rsidR="0069571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95718">
              <w:rPr>
                <w:rFonts w:eastAsia="Times New Roman" w:cstheme="minorHAnsi"/>
                <w:color w:val="FF0000"/>
                <w:sz w:val="24"/>
                <w:szCs w:val="24"/>
              </w:rPr>
              <w:t>(Please consider MGM and MGU from old sail, below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8FAAA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0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685D9F" w:rsidRPr="008955F5" w14:paraId="1046254B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B22E1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lastRenderedPageBreak/>
              <w:t>M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5EB80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G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87E92" w14:textId="187C2FA0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Sailmaker</w:t>
            </w:r>
            <w:r w:rsidR="0069571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95718" w:rsidRPr="00695718">
              <w:rPr>
                <w:rFonts w:eastAsia="Times New Roman" w:cstheme="minorHAnsi"/>
                <w:color w:val="FF0000"/>
                <w:sz w:val="24"/>
                <w:szCs w:val="24"/>
              </w:rPr>
              <w:t>117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C5E2F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1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685D9F" w:rsidRPr="008955F5" w14:paraId="2E265099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15728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97A1E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G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E899E" w14:textId="34822C02" w:rsidR="008955F5" w:rsidRPr="00695718" w:rsidRDefault="008955F5" w:rsidP="008955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Sailmaker</w:t>
            </w:r>
            <w:r w:rsidR="0069571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95718">
              <w:rPr>
                <w:rFonts w:eastAsia="Times New Roman" w:cstheme="minorHAnsi"/>
                <w:color w:val="FF0000"/>
                <w:sz w:val="24"/>
                <w:szCs w:val="24"/>
              </w:rPr>
              <w:t>68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25F7E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2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685D9F" w:rsidRPr="008955F5" w14:paraId="7EF7A922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EBFBF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EC4C5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Batten Type (Partial or Full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FB739" w14:textId="4D484D8D" w:rsidR="008955F5" w:rsidRPr="00695718" w:rsidRDefault="008955F5" w:rsidP="008955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 Full</w:t>
            </w:r>
            <w:r w:rsidR="0069571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95718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+ 1 </w:t>
            </w:r>
            <w:proofErr w:type="gramStart"/>
            <w:r w:rsidR="00695718">
              <w:rPr>
                <w:rFonts w:eastAsia="Times New Roman" w:cstheme="minorHAnsi"/>
                <w:color w:val="FF0000"/>
                <w:sz w:val="24"/>
                <w:szCs w:val="24"/>
              </w:rPr>
              <w:t>partial</w:t>
            </w:r>
            <w:proofErr w:type="gramEnd"/>
            <w:r w:rsidR="00695718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(lowest batten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4D0B6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3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  <w:r w:rsidR="008955F5" w:rsidRPr="008955F5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685D9F" w:rsidRPr="008955F5" w14:paraId="50A0B86D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208771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F8F143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Include Batte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4C70E2" w14:textId="51B920BA" w:rsidR="008955F5" w:rsidRPr="00E56389" w:rsidRDefault="008955F5" w:rsidP="008955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o</w:t>
            </w:r>
            <w:r w:rsidR="00E56389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E56389">
              <w:rPr>
                <w:rFonts w:eastAsia="Times New Roman" w:cstheme="minorHAnsi"/>
                <w:color w:val="FF0000"/>
                <w:sz w:val="24"/>
                <w:szCs w:val="24"/>
              </w:rPr>
              <w:t>Planning to use old battens where possible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9343E6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D9F" w:rsidRPr="008955F5" w14:paraId="2384CBDC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020C3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5B9A7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Install Nylon Batten Hol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FE2DC" w14:textId="0E6CE113" w:rsidR="008955F5" w:rsidRPr="00695718" w:rsidRDefault="008955F5" w:rsidP="008955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590 Batten holder 10mm thread</w:t>
            </w:r>
            <w:r w:rsidR="0069571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95718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Sending batten forward end </w:t>
            </w:r>
            <w:r w:rsidR="00685D9F">
              <w:rPr>
                <w:rFonts w:eastAsia="Times New Roman" w:cstheme="minorHAnsi"/>
                <w:color w:val="FF0000"/>
                <w:sz w:val="24"/>
                <w:szCs w:val="24"/>
              </w:rPr>
              <w:t>swivels</w:t>
            </w:r>
            <w:r w:rsidR="00695718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from old sail</w:t>
            </w:r>
            <w:r w:rsidR="00DA7A5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.  See pdf for leech end adjustment system (open to your suggestion).  Top </w:t>
            </w:r>
            <w:proofErr w:type="gramStart"/>
            <w:r w:rsidR="00DA7A55">
              <w:rPr>
                <w:rFonts w:eastAsia="Times New Roman" w:cstheme="minorHAnsi"/>
                <w:color w:val="FF0000"/>
                <w:sz w:val="24"/>
                <w:szCs w:val="24"/>
              </w:rPr>
              <w:t>batten  hits</w:t>
            </w:r>
            <w:proofErr w:type="gramEnd"/>
            <w:r w:rsidR="00DA7A5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backstay when tacking so needs very chafe resistant spectra cover (see pdf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EC552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4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685D9F" w:rsidRPr="008955F5" w14:paraId="06206F0E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D6E12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47664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Intermediate Sli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EA99B" w14:textId="0164FECC" w:rsidR="008955F5" w:rsidRPr="00DA7A55" w:rsidRDefault="008955F5" w:rsidP="008955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Bushing with webbing 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loops</w:t>
            </w:r>
            <w:r w:rsidR="00DA7A55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DA7A55">
              <w:rPr>
                <w:rFonts w:eastAsia="Times New Roman" w:cstheme="minorHAnsi"/>
                <w:color w:val="FF0000"/>
                <w:sz w:val="24"/>
                <w:szCs w:val="24"/>
              </w:rPr>
              <w:t>sending</w:t>
            </w:r>
            <w:proofErr w:type="gramEnd"/>
            <w:r w:rsidR="00DA7A5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parts from old sail, including cut webbing so you can duplicate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D5988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5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685D9F" w:rsidRPr="008955F5" w14:paraId="344BFBC7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12BDA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C13C7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Cloth Weigh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F7B02" w14:textId="43FFCF35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.11 Warp Driv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EBAAA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D9F" w:rsidRPr="008955F5" w14:paraId="21773BF5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6C9F9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F36A4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Cut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FFB9B" w14:textId="294EF1A3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Tri Radial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454D4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D9F" w:rsidRPr="008955F5" w14:paraId="5FEB9B68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3F1E7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42B32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Sail Are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9F5CD" w14:textId="7A84BAB5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7B51A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D9F" w:rsidRPr="008955F5" w14:paraId="26165A9C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5D35F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AE79D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Cunningh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42E82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8D4BF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6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685D9F" w:rsidRPr="008955F5" w14:paraId="5303BCEC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EE77E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397ED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955F5">
              <w:rPr>
                <w:rFonts w:eastAsia="Times New Roman" w:cstheme="minorHAnsi"/>
                <w:sz w:val="24"/>
                <w:szCs w:val="24"/>
              </w:rPr>
              <w:t>Telltails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8400F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E3494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7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  <w:r w:rsidR="008955F5" w:rsidRPr="008955F5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685D9F" w:rsidRPr="008955F5" w14:paraId="5B04431C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39B8D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35DB1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Triple Stit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E3799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7E2CA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D9F" w:rsidRPr="008955F5" w14:paraId="6CC34A7F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F804F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A2933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 xml:space="preserve">Sail Logo and </w:t>
            </w:r>
            <w:proofErr w:type="gramStart"/>
            <w:r w:rsidRPr="008955F5">
              <w:rPr>
                <w:rFonts w:eastAsia="Times New Roman" w:cstheme="minorHAnsi"/>
                <w:sz w:val="24"/>
                <w:szCs w:val="24"/>
              </w:rPr>
              <w:t>Color(</w:t>
            </w:r>
            <w:proofErr w:type="gramEnd"/>
            <w:r w:rsidRPr="008955F5">
              <w:rPr>
                <w:rFonts w:eastAsia="Times New Roman" w:cstheme="minorHAnsi"/>
                <w:sz w:val="24"/>
                <w:szCs w:val="24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B3C7A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C01F1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8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  <w:r w:rsidR="008955F5" w:rsidRPr="008955F5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685D9F" w:rsidRPr="008955F5" w14:paraId="72066614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DE313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D09F8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Sail Logo Artwor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46688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E3791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D9F" w:rsidRPr="008955F5" w14:paraId="5B37F50A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6F424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0F20E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Sail Numbers and Col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2C8FF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5A42C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9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  <w:r w:rsidR="008955F5" w:rsidRPr="008955F5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685D9F" w:rsidRPr="008955F5" w14:paraId="236FC24E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05E4C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E3F08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 xml:space="preserve">Draft Stripe and </w:t>
            </w:r>
            <w:proofErr w:type="gramStart"/>
            <w:r w:rsidRPr="008955F5">
              <w:rPr>
                <w:rFonts w:eastAsia="Times New Roman" w:cstheme="minorHAnsi"/>
                <w:sz w:val="24"/>
                <w:szCs w:val="24"/>
              </w:rPr>
              <w:t>Color(</w:t>
            </w:r>
            <w:proofErr w:type="gramEnd"/>
            <w:r w:rsidRPr="008955F5">
              <w:rPr>
                <w:rFonts w:eastAsia="Times New Roman" w:cstheme="minorHAnsi"/>
                <w:sz w:val="24"/>
                <w:szCs w:val="24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5034E" w14:textId="213C45FB" w:rsidR="008955F5" w:rsidRPr="00DA7A55" w:rsidRDefault="008955F5" w:rsidP="008955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Yes (</w:t>
            </w:r>
            <w:proofErr w:type="gramStart"/>
            <w:r w:rsidR="00DA7A55">
              <w:rPr>
                <w:rFonts w:eastAsia="Times New Roman" w:cstheme="minorHAnsi"/>
                <w:color w:val="FF0000"/>
                <w:sz w:val="24"/>
                <w:szCs w:val="24"/>
              </w:rPr>
              <w:t>Blue</w:t>
            </w:r>
            <w:r w:rsidRPr="008955F5">
              <w:rPr>
                <w:rFonts w:eastAsia="Times New Roman" w:cstheme="minorHAnsi"/>
                <w:sz w:val="24"/>
                <w:szCs w:val="24"/>
              </w:rPr>
              <w:t>)</w:t>
            </w:r>
            <w:r w:rsidR="00DA7A55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DA7A55">
              <w:rPr>
                <w:rFonts w:eastAsia="Times New Roman" w:cstheme="minorHAnsi"/>
                <w:color w:val="FF0000"/>
                <w:sz w:val="24"/>
                <w:szCs w:val="24"/>
              </w:rPr>
              <w:t>Two</w:t>
            </w:r>
            <w:proofErr w:type="gramEnd"/>
            <w:r w:rsidR="00DA7A5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stripes plea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C824E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0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685D9F" w:rsidRPr="008955F5" w14:paraId="717F1600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7DE741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1D75F1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Overhead 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426369" w14:textId="61BDD16E" w:rsidR="008955F5" w:rsidRPr="00DA7A55" w:rsidRDefault="008955F5" w:rsidP="008955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No</w:t>
            </w:r>
            <w:r w:rsidR="00DA7A55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A7A55">
              <w:rPr>
                <w:rFonts w:eastAsia="Times New Roman" w:cstheme="minorHAnsi"/>
                <w:color w:val="FF0000"/>
                <w:sz w:val="24"/>
                <w:szCs w:val="24"/>
              </w:rPr>
              <w:t>Please explain.  Leech line should be adjustable at both tack and clew, and for each reef poi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EC8A36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85D9F" w:rsidRPr="008955F5" w14:paraId="4E65C724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7BFCC8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9D4505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Specialty S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DABC7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63DEC3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1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685D9F" w:rsidRPr="008955F5" w14:paraId="6E842708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9583ED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F2D863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Boom Cov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43E22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B074F8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2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685D9F" w:rsidRPr="008955F5" w14:paraId="304DAE8A" w14:textId="77777777" w:rsidTr="008955F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DA4F0C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M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1763FC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Lazy Ba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63B894" w14:textId="77777777" w:rsidR="008955F5" w:rsidRPr="008955F5" w:rsidRDefault="008955F5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55F5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ACCD52" w14:textId="77777777" w:rsidR="008955F5" w:rsidRPr="008955F5" w:rsidRDefault="00E56389" w:rsidP="00895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3" w:history="1">
              <w:r w:rsidR="008955F5" w:rsidRPr="008955F5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</w:p>
        </w:tc>
      </w:tr>
    </w:tbl>
    <w:p w14:paraId="2F2D9F67" w14:textId="4A185203" w:rsidR="009E7264" w:rsidRDefault="00E56389">
      <w:pPr>
        <w:rPr>
          <w:rFonts w:cstheme="minorHAnsi"/>
        </w:rPr>
      </w:pPr>
    </w:p>
    <w:p w14:paraId="220F09E5" w14:textId="7D12A41F" w:rsidR="00DA7A55" w:rsidRPr="00DA7A55" w:rsidRDefault="00DA7A55">
      <w:pPr>
        <w:rPr>
          <w:rFonts w:cstheme="minorHAnsi"/>
          <w:color w:val="FF0000"/>
        </w:rPr>
      </w:pPr>
      <w:r w:rsidRPr="00DA7A55">
        <w:rPr>
          <w:rFonts w:cstheme="minorHAnsi"/>
          <w:color w:val="FF0000"/>
        </w:rPr>
        <w:t>Please see attached pdf for additional notes</w:t>
      </w:r>
    </w:p>
    <w:sectPr w:rsidR="00DA7A55" w:rsidRPr="00DA7A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F5"/>
    <w:rsid w:val="00244C05"/>
    <w:rsid w:val="00260EC5"/>
    <w:rsid w:val="00541DFA"/>
    <w:rsid w:val="00685D9F"/>
    <w:rsid w:val="00695718"/>
    <w:rsid w:val="00842761"/>
    <w:rsid w:val="00890E84"/>
    <w:rsid w:val="008955F5"/>
    <w:rsid w:val="00B44421"/>
    <w:rsid w:val="00BA74DE"/>
    <w:rsid w:val="00D552D0"/>
    <w:rsid w:val="00DA7A55"/>
    <w:rsid w:val="00E11378"/>
    <w:rsid w:val="00E5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01CB9"/>
  <w15:chartTrackingRefBased/>
  <w15:docId w15:val="{B240357C-E485-4A46-B364-DAF37140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5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eastsails.com/orderimages/Clew_Types_Fareastsails.html" TargetMode="External"/><Relationship Id="rId13" Type="http://schemas.openxmlformats.org/officeDocument/2006/relationships/hyperlink" Target="http://www.fareastsails.com/orderimages/Tack_Angle.html" TargetMode="External"/><Relationship Id="rId18" Type="http://schemas.openxmlformats.org/officeDocument/2006/relationships/hyperlink" Target="http://www.fareastsails.com/orderimages/Intermediate_Reefing_Tie_Downs.html" TargetMode="External"/><Relationship Id="rId26" Type="http://schemas.openxmlformats.org/officeDocument/2006/relationships/hyperlink" Target="http://www.fareastsails.com/orderimages/BoomArt2.jpg" TargetMode="External"/><Relationship Id="rId39" Type="http://schemas.openxmlformats.org/officeDocument/2006/relationships/hyperlink" Target="http://www.fareastsails.com/orderimages/snlogos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Fareastsails.com/orderimages/Mainsail%20Luff%20Measurement.html" TargetMode="External"/><Relationship Id="rId34" Type="http://schemas.openxmlformats.org/officeDocument/2006/relationships/hyperlink" Target="http://www.fareastsails.com/orderimages/Fareastsails.com%20Full%20Batten%20Holder%20Options.html" TargetMode="External"/><Relationship Id="rId42" Type="http://schemas.openxmlformats.org/officeDocument/2006/relationships/hyperlink" Target="http://www.fareastsails.com/orderimages/Boom_Cover.html" TargetMode="External"/><Relationship Id="rId7" Type="http://schemas.openxmlformats.org/officeDocument/2006/relationships/hyperlink" Target="http://www.fareastsails.com/orderimages/Clew%20X%20and%20Y.jpg" TargetMode="External"/><Relationship Id="rId12" Type="http://schemas.openxmlformats.org/officeDocument/2006/relationships/hyperlink" Target="http://www.fareastsails.com/orderimages/Tack_Ring_Type.html" TargetMode="External"/><Relationship Id="rId17" Type="http://schemas.openxmlformats.org/officeDocument/2006/relationships/hyperlink" Target="http://www.fareastsails.com/orderimages/Reefs.html" TargetMode="External"/><Relationship Id="rId25" Type="http://schemas.openxmlformats.org/officeDocument/2006/relationships/hyperlink" Target="http://www.fareastsails.com/orderimages/Aspect%20Ratio.html" TargetMode="External"/><Relationship Id="rId33" Type="http://schemas.openxmlformats.org/officeDocument/2006/relationships/hyperlink" Target="http://www.fareastsails.com/orderimages/Full%20Batten%20Options.html" TargetMode="External"/><Relationship Id="rId38" Type="http://schemas.openxmlformats.org/officeDocument/2006/relationships/hyperlink" Target="http://www.fareastsails.com/orderimages/snlogo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areastsails.com/orderimages/Fractional%20Rig.jpg" TargetMode="External"/><Relationship Id="rId20" Type="http://schemas.openxmlformats.org/officeDocument/2006/relationships/hyperlink" Target="http://www.fareastsails.com/orderimages/Reefing_Ring_Types.html" TargetMode="External"/><Relationship Id="rId29" Type="http://schemas.openxmlformats.org/officeDocument/2006/relationships/hyperlink" Target="http://www.fareastsails.com/orderimages/roach.jpg" TargetMode="External"/><Relationship Id="rId41" Type="http://schemas.openxmlformats.org/officeDocument/2006/relationships/hyperlink" Target="http://www.fareastsails.com/orderimages/Specialty%20Sail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areastsails.com/orderimages/Tack%20Cut%20Up%20and%20Cut%20Back.html" TargetMode="External"/><Relationship Id="rId11" Type="http://schemas.openxmlformats.org/officeDocument/2006/relationships/hyperlink" Target="http://www.fareastsails.com/orderimages/Head_Board_Types.jpg" TargetMode="External"/><Relationship Id="rId24" Type="http://schemas.openxmlformats.org/officeDocument/2006/relationships/hyperlink" Target="http://www.Fareastsails.com/orderimages/Mainsail_Bimini_Check.html" TargetMode="External"/><Relationship Id="rId32" Type="http://schemas.openxmlformats.org/officeDocument/2006/relationships/hyperlink" Target="http://www.fareastsails.com/orderimages/Design%20MGM%20and%20MGU.html" TargetMode="External"/><Relationship Id="rId37" Type="http://schemas.openxmlformats.org/officeDocument/2006/relationships/hyperlink" Target="http://www.fareastsails.com/orderimages/telltails.html" TargetMode="External"/><Relationship Id="rId40" Type="http://schemas.openxmlformats.org/officeDocument/2006/relationships/hyperlink" Target="http://www.fareastsails.com/Draft%20Stripe.html" TargetMode="External"/><Relationship Id="rId45" Type="http://schemas.openxmlformats.org/officeDocument/2006/relationships/theme" Target="theme/theme1.xml"/><Relationship Id="rId5" Type="http://schemas.openxmlformats.org/officeDocument/2006/relationships/hyperlink" Target="http://www.fareastsails.com/orderimages/Tack%20Cut%20Up%20and%20Cut%20Back.html" TargetMode="External"/><Relationship Id="rId15" Type="http://schemas.openxmlformats.org/officeDocument/2006/relationships/hyperlink" Target="http://www.fareastsails.com/orderimages/mastbend.jpg" TargetMode="External"/><Relationship Id="rId23" Type="http://schemas.openxmlformats.org/officeDocument/2006/relationships/hyperlink" Target="http://www.Fareastsails.com/orderimages/Mainsail_Leech_Measurement_Check.html" TargetMode="External"/><Relationship Id="rId28" Type="http://schemas.openxmlformats.org/officeDocument/2006/relationships/hyperlink" Target="http://www.fareastsails.com/orderimages/sailslides3.html" TargetMode="External"/><Relationship Id="rId36" Type="http://schemas.openxmlformats.org/officeDocument/2006/relationships/hyperlink" Target="http://www.fareastsails.com/orderimages/cunningham.jpg" TargetMode="External"/><Relationship Id="rId10" Type="http://schemas.openxmlformats.org/officeDocument/2006/relationships/hyperlink" Target="http://www.fareastsails.com/orderimages/Boom_offsets.html" TargetMode="External"/><Relationship Id="rId19" Type="http://schemas.openxmlformats.org/officeDocument/2006/relationships/hyperlink" Target="http://www.fareastsails.com/orderimages/Intermediate_Reefing_Tie_Downs.html" TargetMode="External"/><Relationship Id="rId31" Type="http://schemas.openxmlformats.org/officeDocument/2006/relationships/hyperlink" Target="http://www.fareastsails.com/orderimages/Design%20MGM%20and%20MGU.html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areastsails.com/orderimages/weathermax_colors.html" TargetMode="External"/><Relationship Id="rId14" Type="http://schemas.openxmlformats.org/officeDocument/2006/relationships/hyperlink" Target="http://www.fareastsails.com/orderimages/Jack_Line.jpg" TargetMode="External"/><Relationship Id="rId22" Type="http://schemas.openxmlformats.org/officeDocument/2006/relationships/hyperlink" Target="http://www.Fareastsails.com/orderimages/Mainsail_Foot_Measurement.html" TargetMode="External"/><Relationship Id="rId27" Type="http://schemas.openxmlformats.org/officeDocument/2006/relationships/hyperlink" Target="http://www.fareastsails.com/orderimages/sailslides3.html" TargetMode="External"/><Relationship Id="rId30" Type="http://schemas.openxmlformats.org/officeDocument/2006/relationships/hyperlink" Target="http://www.fareastsails.com/Roach-Factor.html" TargetMode="External"/><Relationship Id="rId35" Type="http://schemas.openxmlformats.org/officeDocument/2006/relationships/hyperlink" Target="http://www.fareastsails.com/orderimages/Fareastsails.com_Intermediate_Full_Batten_Sliders.html" TargetMode="External"/><Relationship Id="rId43" Type="http://schemas.openxmlformats.org/officeDocument/2006/relationships/hyperlink" Target="http://www.fareastsails.com/orderimages/Lazy_Ba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D197-FA61-4AA3-8D76-17B17725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3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ast Sails</dc:creator>
  <cp:keywords/>
  <dc:description/>
  <cp:lastModifiedBy>Roger Neiley</cp:lastModifiedBy>
  <cp:revision>7</cp:revision>
  <dcterms:created xsi:type="dcterms:W3CDTF">2019-04-02T06:05:00Z</dcterms:created>
  <dcterms:modified xsi:type="dcterms:W3CDTF">2019-04-03T04:04:00Z</dcterms:modified>
</cp:coreProperties>
</file>